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2C" w:rsidRPr="00AC048A" w:rsidRDefault="00AC048A" w:rsidP="00AC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6" type="#_x0000_t117" style="position:absolute;margin-left:44.25pt;margin-top:-26.6pt;width:112.5pt;height:21.75pt;z-index:251658240" fillcolor="#9bbb59 [3206]" strokecolor="#9bbb59 [3206]" strokeweight="10pt">
            <v:stroke linestyle="thinThin"/>
            <v:shadow color="#868686"/>
          </v:shape>
        </w:pict>
      </w:r>
      <w:r w:rsidRPr="00D45086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67.5pt;margin-top:-31.85pt;width:1in;height:27pt;z-index:251660288;mso-width-relative:margin;mso-height-relative:margin" filled="f" stroked="f">
            <v:textbox>
              <w:txbxContent>
                <w:p w:rsidR="007C60A6" w:rsidRPr="007C60A6" w:rsidRDefault="007C60A6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</w:pPr>
                  <w:r w:rsidRPr="007C60A6"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  <w:t>น้ำใบเตย</w:t>
                  </w:r>
                </w:p>
              </w:txbxContent>
            </v:textbox>
          </v:shape>
        </w:pict>
      </w: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rect id="_x0000_s1075" style="position:absolute;margin-left:12pt;margin-top:26.9pt;width:163.5pt;height:83.9pt;z-index:251698176" filled="f" strokecolor="#92d050" strokeweight="1.5pt">
            <v:stroke dashstyle="longDash"/>
          </v:rect>
        </w:pict>
      </w:r>
      <w:r w:rsidR="004D0E2C" w:rsidRPr="001B205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่วนผสม น้ำใบเตย</w:t>
      </w:r>
    </w:p>
    <w:p w:rsidR="004D0E2C" w:rsidRPr="004D0E2C" w:rsidRDefault="00E62AB7" w:rsidP="00E62AB7">
      <w:pPr>
        <w:shd w:val="clear" w:color="auto" w:fill="FFFFFF"/>
        <w:spacing w:after="0" w:line="240" w:lineRule="auto"/>
        <w:ind w:left="6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</w:t>
      </w:r>
      <w:r w:rsidR="004D0E2C" w:rsidRPr="004D0E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เตยหอม</w:t>
      </w:r>
    </w:p>
    <w:p w:rsidR="004D0E2C" w:rsidRPr="004D0E2C" w:rsidRDefault="00E62AB7" w:rsidP="00E62AB7">
      <w:pPr>
        <w:shd w:val="clear" w:color="auto" w:fill="FFFFFF"/>
        <w:spacing w:after="0" w:line="240" w:lineRule="auto"/>
        <w:ind w:left="6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</w:t>
      </w:r>
      <w:r w:rsidR="004D0E2C" w:rsidRPr="004D0E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ลือ เล็กน้อย</w:t>
      </w:r>
    </w:p>
    <w:p w:rsidR="004D0E2C" w:rsidRPr="004D0E2C" w:rsidRDefault="00E62AB7" w:rsidP="00E62AB7">
      <w:pPr>
        <w:shd w:val="clear" w:color="auto" w:fill="FFFFFF"/>
        <w:spacing w:after="0" w:line="240" w:lineRule="auto"/>
        <w:ind w:left="6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</w:t>
      </w:r>
      <w:r w:rsidR="004D0E2C" w:rsidRPr="004D0E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ตาลทราย ปริมาณตามชอบ</w:t>
      </w:r>
    </w:p>
    <w:p w:rsidR="004D0E2C" w:rsidRPr="004D0E2C" w:rsidRDefault="00E62AB7" w:rsidP="00E62AB7">
      <w:pPr>
        <w:shd w:val="clear" w:color="auto" w:fill="FFFFFF"/>
        <w:spacing w:after="0" w:line="240" w:lineRule="auto"/>
        <w:ind w:left="6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</w:t>
      </w:r>
      <w:r w:rsidR="004D0E2C" w:rsidRPr="004D0E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เปล่า</w:t>
      </w:r>
    </w:p>
    <w:p w:rsidR="002145FC" w:rsidRDefault="00AC048A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rect id="_x0000_s1077" style="position:absolute;margin-left:-8.25pt;margin-top:15.9pt;width:212.25pt;height:151.4pt;z-index:251701248" filled="f" strokecolor="#92d050" strokeweight="1.5pt">
            <v:stroke dashstyle="longDash"/>
          </v:rect>
        </w:pict>
      </w: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76" type="#_x0000_t202" style="position:absolute;margin-left:10pt;margin-top:15.9pt;width:194pt;height:156.65pt;z-index:251700224;mso-width-relative:margin;mso-height-relative:margin" filled="f" stroked="f">
            <v:textbox style="mso-next-textbox:#_x0000_s1076">
              <w:txbxContent>
                <w:p w:rsidR="001B2051" w:rsidRPr="004D0E2C" w:rsidRDefault="001B2051" w:rsidP="001B2051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57B0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ิธีทำน้ำใบเตย</w:t>
                  </w:r>
                </w:p>
                <w:p w:rsidR="001B2051" w:rsidRPr="00A57B01" w:rsidRDefault="001B2051" w:rsidP="001B2051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้างใบเตยให้สะอาด หั่นเป็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ท่อน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                                           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2.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ั้งน้ำจนเดือด ใส่ใบเตยลงไป ต้มไปเรื่อย ๆ จนเดือดและน้ำเปลี่ยนสี ตักเอาใบเตยออก ปิดเตา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         3.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ส่น้ำตาลทรายและเกลือลงไปนิดหน่อย คนจนน้ำตาลละลาย ตักใส่แก้วน้ำแข็ง จัดเสิร์ฟ</w:t>
                  </w:r>
                </w:p>
                <w:p w:rsidR="001B2051" w:rsidRDefault="001B2051"/>
              </w:txbxContent>
            </v:textbox>
          </v:shape>
        </w:pict>
      </w:r>
    </w:p>
    <w:p w:rsidR="002145FC" w:rsidRDefault="00D45086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450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82" type="#_x0000_t202" style="position:absolute;margin-left:235.5pt;margin-top:3.8pt;width:274.4pt;height:194.45pt;z-index:251707392;mso-width-relative:margin;mso-height-relative:margin" filled="f" stroked="f">
            <v:textbox>
              <w:txbxContent>
                <w:p w:rsidR="00591B69" w:rsidRPr="00AC048A" w:rsidRDefault="00591B69" w:rsidP="00591B69">
                  <w:pPr>
                    <w:shd w:val="clear" w:color="auto" w:fill="FFFFFF"/>
                    <w:spacing w:line="240" w:lineRule="auto"/>
                    <w:ind w:left="600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6658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ิธีทำน้ำกระเจี๊ยบ</w:t>
                  </w:r>
                  <w:r w:rsidR="00AC048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                                      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้างดอกกระเจี๊ยบแดงแห้งและพุทราจีนในน้ำสะอาด เอาเศษฝุ่นออก (อย่าแช่น้ำนานเพราะจะทำให้เสียรสชาติและคุณค่าทางอาหาร)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 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้มน้ำจนเดือดแล้วใส่กระเจี๊ยบกับพุทราจีนลงไปต้ม เคี่ยวจนน้ำเริ่มเปลี่ยนสี เติมเกลือป่น และน้ำตาลทรายลงไป คนผสมให้ละลาย (ชิมรสตามต้องการ) ยกลงกรองเอากากออก พักไว้จนเย็น เทใส่แก้ว เติมน้ำแข็ง พร้อมดื่ม หรือเทเก็บใส่ขวดแช่เย็นเก็บไว้ดื่ม</w:t>
                  </w:r>
                </w:p>
                <w:p w:rsidR="00591B69" w:rsidRPr="00A57B01" w:rsidRDefault="00591B69" w:rsidP="00591B69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591B69" w:rsidRDefault="00591B69"/>
              </w:txbxContent>
            </v:textbox>
          </v:shape>
        </w:pict>
      </w: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804FED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101" type="#_x0000_t202" style="position:absolute;margin-left:-10.15pt;margin-top:5.15pt;width:214.15pt;height:121.5pt;z-index:251729920;mso-width-relative:margin;mso-height-relative:margin" filled="f" strokecolor="#92d050" strokeweight="1.5pt">
            <v:stroke dashstyle="longDash"/>
            <v:textbox>
              <w:txbxContent>
                <w:p w:rsidR="003B0CEF" w:rsidRPr="00AC048A" w:rsidRDefault="00804FED" w:rsidP="003B0CEF">
                  <w:pPr>
                    <w:shd w:val="clear" w:color="auto" w:fill="FFFFFF"/>
                    <w:spacing w:before="300" w:after="0" w:line="240" w:lineRule="auto"/>
                    <w:outlineLvl w:val="2"/>
                    <w:rPr>
                      <w:rFonts w:ascii="TH SarabunPSK" w:eastAsia="Times New Roman" w:hAnsi="TH SarabunPSK" w:cs="TH SarabunPSK"/>
                      <w:sz w:val="34"/>
                      <w:szCs w:val="32"/>
                    </w:rPr>
                  </w:pPr>
                  <w:r w:rsidRPr="00804FED">
                    <w:rPr>
                      <w:rFonts w:ascii="TH SarabunPSK" w:eastAsia="Times New Roman" w:hAnsi="TH SarabunPSK" w:cs="TH SarabunPSK" w:hint="cs"/>
                      <w:b/>
                      <w:bCs/>
                      <w:sz w:val="34"/>
                      <w:szCs w:val="32"/>
                      <w:cs/>
                    </w:rPr>
                    <w:t>ประโยชน์</w:t>
                  </w:r>
                  <w:r w:rsidRPr="00804FED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2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2"/>
                    </w:rPr>
                    <w:t xml:space="preserve">                                        </w:t>
                  </w:r>
                  <w:r w:rsidR="003B0CEF" w:rsidRPr="00AC048A">
                    <w:rPr>
                      <w:rFonts w:ascii="TH SarabunPSK" w:eastAsia="Times New Roman" w:hAnsi="TH SarabunPSK" w:cs="TH SarabunPSK"/>
                      <w:sz w:val="34"/>
                      <w:szCs w:val="32"/>
                    </w:rPr>
                    <w:t xml:space="preserve">1. </w:t>
                  </w:r>
                  <w:r w:rsidR="003B0CEF" w:rsidRPr="00AC048A">
                    <w:rPr>
                      <w:rFonts w:ascii="TH SarabunPSK" w:eastAsia="Times New Roman" w:hAnsi="TH SarabunPSK" w:cs="TH SarabunPSK"/>
                      <w:sz w:val="34"/>
                      <w:szCs w:val="32"/>
                      <w:cs/>
                    </w:rPr>
                    <w:t>ช่วยบำรุงสมอง ประสาท ทำให้สดชื่น และแก้อาการอ่อนเพลีย</w:t>
                  </w:r>
                  <w:r w:rsidR="003B0CEF">
                    <w:rPr>
                      <w:rFonts w:ascii="TH SarabunPSK" w:eastAsia="Times New Roman" w:hAnsi="TH SarabunPSK" w:cs="TH SarabunPSK"/>
                      <w:sz w:val="34"/>
                      <w:szCs w:val="32"/>
                    </w:rPr>
                    <w:t xml:space="preserve">                                                    </w:t>
                  </w:r>
                  <w:r w:rsidR="003B0CEF" w:rsidRPr="00AC048A">
                    <w:rPr>
                      <w:rFonts w:ascii="TH SarabunPSK" w:eastAsia="Times New Roman" w:hAnsi="TH SarabunPSK" w:cs="TH SarabunPSK"/>
                      <w:sz w:val="34"/>
                      <w:szCs w:val="32"/>
                    </w:rPr>
                    <w:t xml:space="preserve">2. </w:t>
                  </w:r>
                  <w:r w:rsidR="003B0CEF" w:rsidRPr="00AC048A">
                    <w:rPr>
                      <w:rFonts w:ascii="TH SarabunPSK" w:eastAsia="Times New Roman" w:hAnsi="TH SarabunPSK" w:cs="TH SarabunPSK"/>
                      <w:sz w:val="34"/>
                      <w:szCs w:val="32"/>
                      <w:cs/>
                    </w:rPr>
                    <w:t>ช่วยบำรุงหัวใจ และลดความดันโลหิต</w:t>
                  </w:r>
                  <w:r w:rsidR="003B0CEF">
                    <w:rPr>
                      <w:rFonts w:ascii="TH SarabunPSK" w:eastAsia="Times New Roman" w:hAnsi="TH SarabunPSK" w:cs="TH SarabunPSK"/>
                      <w:sz w:val="34"/>
                      <w:szCs w:val="32"/>
                    </w:rPr>
                    <w:t xml:space="preserve">                                           </w:t>
                  </w:r>
                  <w:r w:rsidR="003B0CEF" w:rsidRPr="00AC048A">
                    <w:rPr>
                      <w:rFonts w:ascii="TH SarabunPSK" w:eastAsia="Times New Roman" w:hAnsi="TH SarabunPSK" w:cs="TH SarabunPSK"/>
                      <w:sz w:val="34"/>
                      <w:szCs w:val="32"/>
                    </w:rPr>
                    <w:t xml:space="preserve">3. </w:t>
                  </w:r>
                  <w:r w:rsidR="003B0CEF" w:rsidRPr="00AC048A">
                    <w:rPr>
                      <w:rFonts w:ascii="TH SarabunPSK" w:eastAsia="Times New Roman" w:hAnsi="TH SarabunPSK" w:cs="TH SarabunPSK"/>
                      <w:sz w:val="34"/>
                      <w:szCs w:val="32"/>
                      <w:cs/>
                    </w:rPr>
                    <w:t>ช่วยขับปัสสาวะและรักษาโรคเบาหวาน</w: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2"/>
                    </w:rPr>
                    <w:t xml:space="preserve">                               </w:t>
                  </w:r>
                </w:p>
              </w:txbxContent>
            </v:textbox>
          </v:shape>
        </w:pict>
      </w:r>
    </w:p>
    <w:p w:rsidR="00A57B01" w:rsidRP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048A" w:rsidRDefault="00AC048A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048A" w:rsidRPr="00A57B01" w:rsidRDefault="00AC048A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AC048A" w:rsidRPr="00A57B01" w:rsidRDefault="00AC048A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Default="00804FED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352675" cy="1310640"/>
            <wp:effectExtent l="57150" t="19050" r="123825" b="80010"/>
            <wp:wrapNone/>
            <wp:docPr id="3" name="รูปภาพ 2" descr="ประโยชน์ใบเตยกับคนท้อง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โยชน์ใบเตยกับคนท้อง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106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2051" w:rsidRDefault="001B205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466D2" w:rsidRDefault="008466D2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C048A" w:rsidRDefault="00AC048A" w:rsidP="00AC048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>
          <v:shape id="_x0000_s1039" type="#_x0000_t202" style="position:absolute;margin-left:66pt;margin-top:-37.1pt;width:90.1pt;height:37pt;z-index:251663360;mso-width-relative:margin;mso-height-relative:margin" filled="f" stroked="f">
            <v:textbox style="mso-next-textbox:#_x0000_s1039">
              <w:txbxContent>
                <w:p w:rsidR="007C60A6" w:rsidRPr="00C038D5" w:rsidRDefault="00C038D5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</w:pPr>
                  <w:r w:rsidRPr="00C038D5"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  <w:t>น้ำกระเจี๊ยบ</w:t>
                  </w:r>
                </w:p>
              </w:txbxContent>
            </v:textbox>
          </v:shape>
        </w:pict>
      </w: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38" type="#_x0000_t117" style="position:absolute;margin-left:54.1pt;margin-top:-31.85pt;width:111pt;height:24pt;z-index:251661312" fillcolor="#c0504d [3205]" strokecolor="#c0504d [3205]" strokeweight="10pt">
            <v:stroke linestyle="thinThin"/>
            <v:shadow color="#868686"/>
          </v:shape>
        </w:pict>
      </w:r>
      <w:r w:rsidR="004D0E2C" w:rsidRPr="00591B6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่วนผสม น้ำกระเจี๊ยบ</w:t>
      </w:r>
    </w:p>
    <w:p w:rsidR="001B2051" w:rsidRDefault="00AC048A" w:rsidP="00966584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450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rect id="_x0000_s1081" style="position:absolute;left:0;text-align:left;margin-left:29.65pt;margin-top:7.05pt;width:171pt;height:94.25pt;z-index:251705344" filled="f" strokecolor="#c00000" strokeweight="1.5pt">
            <v:stroke dashstyle="longDash"/>
          </v:rect>
        </w:pict>
      </w:r>
      <w:r w:rsidRPr="00D45086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>
          <v:shape id="_x0000_s1080" type="#_x0000_t202" style="position:absolute;left:0;text-align:left;margin-left:11.6pt;margin-top:7.05pt;width:204.45pt;height:94.25pt;z-index:251704320;mso-width-relative:margin;mso-height-relative:margin" filled="f" stroked="f">
            <v:textbox>
              <w:txbxContent>
                <w:p w:rsidR="001B2051" w:rsidRPr="004D0E2C" w:rsidRDefault="001B2051" w:rsidP="001B2051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1.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ดอกกระเจี๊ยบแดงแห้ง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ำมือ</w:t>
                  </w:r>
                </w:p>
                <w:p w:rsidR="001B2051" w:rsidRPr="004D0E2C" w:rsidRDefault="001B2051" w:rsidP="001B2051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2.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พุทราจีน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ำมือ</w:t>
                  </w:r>
                </w:p>
                <w:p w:rsidR="001B2051" w:rsidRPr="004D0E2C" w:rsidRDefault="001B2051" w:rsidP="001B2051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3.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้ำ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-1.5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ิตร</w:t>
                  </w:r>
                </w:p>
                <w:p w:rsidR="001B2051" w:rsidRPr="004D0E2C" w:rsidRDefault="001B2051" w:rsidP="001B2051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4.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้ำตาลทราย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/2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ถ้วย</w:t>
                  </w:r>
                </w:p>
                <w:p w:rsidR="001B2051" w:rsidRDefault="001B2051" w:rsidP="001B2051">
                  <w:pPr>
                    <w:shd w:val="clear" w:color="auto" w:fill="FFFFFF"/>
                    <w:spacing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5.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กลือป่น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ช้อนชา</w:t>
                  </w:r>
                </w:p>
                <w:p w:rsidR="001B2051" w:rsidRDefault="001B2051"/>
              </w:txbxContent>
            </v:textbox>
          </v:shape>
        </w:pict>
      </w:r>
    </w:p>
    <w:p w:rsidR="001B2051" w:rsidRDefault="001B2051" w:rsidP="00966584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B2051" w:rsidRDefault="001B2051" w:rsidP="00966584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B2051" w:rsidRDefault="00D45086" w:rsidP="00966584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>
          <v:rect id="_x0000_s1083" style="position:absolute;left:0;text-align:left;margin-left:-9.7pt;margin-top:23pt;width:251.15pt;height:173.1pt;z-index:251708416" filled="f" strokecolor="#c00000" strokeweight="1.5pt">
            <v:stroke dashstyle="longDash"/>
          </v:rect>
        </w:pict>
      </w: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804FED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102" type="#_x0000_t202" style="position:absolute;margin-left:29.65pt;margin-top:14.7pt;width:163.55pt;height:97.85pt;z-index:251730944" strokecolor="#c00000" strokeweight="1.5pt">
            <v:stroke dashstyle="longDash"/>
            <v:textbox>
              <w:txbxContent>
                <w:p w:rsidR="00804FED" w:rsidRDefault="00804FED" w:rsidP="00804FED">
                  <w:pPr>
                    <w:spacing w:after="0" w:line="240" w:lineRule="auto"/>
                    <w:rPr>
                      <w:rStyle w:val="a6"/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Style w:val="a6"/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ประโยชน์</w:t>
                  </w:r>
                </w:p>
                <w:p w:rsidR="00804FED" w:rsidRPr="00804FED" w:rsidRDefault="00804FED" w:rsidP="00804FE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Style w:val="a6"/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1.</w:t>
                  </w:r>
                  <w:r w:rsidRPr="00804FED">
                    <w:rPr>
                      <w:rStyle w:val="a6"/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ป้องกันและรักษาไตพิการ</w:t>
                  </w:r>
                </w:p>
                <w:p w:rsidR="00804FED" w:rsidRPr="00804FED" w:rsidRDefault="00804FED" w:rsidP="00804FE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Style w:val="a6"/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2.</w:t>
                  </w:r>
                  <w:r w:rsidRPr="00804FED">
                    <w:rPr>
                      <w:rStyle w:val="a6"/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บรรเทาอาการไข้</w:t>
                  </w:r>
                </w:p>
                <w:p w:rsidR="00804FED" w:rsidRPr="00804FED" w:rsidRDefault="00804FED" w:rsidP="00804FE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Style w:val="a6"/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3.</w:t>
                  </w:r>
                  <w:r w:rsidRPr="00804FED">
                    <w:rPr>
                      <w:rStyle w:val="a6"/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ละลายไขมันในเส้นเลือด</w:t>
                  </w:r>
                </w:p>
                <w:p w:rsidR="00804FED" w:rsidRPr="00804FED" w:rsidRDefault="00804FED" w:rsidP="00804FE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Style w:val="a6"/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4.</w:t>
                  </w:r>
                  <w:r w:rsidRPr="00804FED">
                    <w:rPr>
                      <w:rStyle w:val="a6"/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แก้อาการคอแห้ง ดับกระหาย</w:t>
                  </w:r>
                </w:p>
              </w:txbxContent>
            </v:textbox>
          </v:shape>
        </w:pict>
      </w: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048A" w:rsidRDefault="00AC048A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048A" w:rsidRDefault="00AC048A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048A" w:rsidRPr="00A57B01" w:rsidRDefault="00804FED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203835</wp:posOffset>
            </wp:positionV>
            <wp:extent cx="2042160" cy="1276350"/>
            <wp:effectExtent l="57150" t="19050" r="110490" b="76200"/>
            <wp:wrapNone/>
            <wp:docPr id="25" name="Picture 25" descr="ผลการค้นหารูปภาพสำหรับ น้ำกระเจี๊ย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ผลการค้นหารูปภาพสำหรับ น้ำกระเจี๊ยบ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2763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3715B2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49020</wp:posOffset>
            </wp:positionH>
            <wp:positionV relativeFrom="paragraph">
              <wp:posOffset>-239395</wp:posOffset>
            </wp:positionV>
            <wp:extent cx="1190625" cy="1190625"/>
            <wp:effectExtent l="19050" t="0" r="9525" b="0"/>
            <wp:wrapNone/>
            <wp:docPr id="4" name="รูปภาพ 3" descr="73161299_431914917466476_4199551006926700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161299_431914917466476_4199551006926700544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D45086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93" type="#_x0000_t202" style="position:absolute;margin-left:-6.6pt;margin-top:1.2pt;width:273pt;height:52.4pt;z-index:251720704;mso-height-percent:200;mso-height-percent:200;mso-width-relative:margin;mso-height-relative:margin" filled="f" stroked="f">
            <v:textbox style="mso-fit-shape-to-text:t">
              <w:txbxContent>
                <w:p w:rsidR="00224CFE" w:rsidRPr="00B202C8" w:rsidRDefault="00224CFE" w:rsidP="00224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B202C8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  <w:cs/>
                    </w:rPr>
                    <w:t>เทศบาลตำบลกุดชมภู</w:t>
                  </w:r>
                </w:p>
                <w:p w:rsidR="00224CFE" w:rsidRPr="00B202C8" w:rsidRDefault="00224CFE" w:rsidP="00224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  <w:cs/>
                    </w:rPr>
                  </w:pPr>
                  <w:r w:rsidRPr="00B202C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อำเภอพิบูลมังสาหาร จังหวัดอุบลราชธานี</w:t>
                  </w:r>
                </w:p>
              </w:txbxContent>
            </v:textbox>
          </v:shape>
        </w:pict>
      </w: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0E2C" w:rsidRPr="00A57B01" w:rsidRDefault="00D45086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86" type="#_x0000_t202" style="position:absolute;margin-left:-11.85pt;margin-top:17.45pt;width:333pt;height:45.9pt;z-index:251712512;mso-height-percent:200;mso-height-percent:200;mso-width-relative:margin;mso-height-relative:margin" filled="f" stroked="f">
            <v:textbox style="mso-fit-shape-to-text:t">
              <w:txbxContent>
                <w:p w:rsidR="0089724E" w:rsidRPr="0089724E" w:rsidRDefault="0089724E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</w:pPr>
                  <w:r w:rsidRPr="0089724E">
                    <w:rPr>
                      <w:rFonts w:hint="cs"/>
                      <w:sz w:val="36"/>
                      <w:szCs w:val="36"/>
                      <w:cs/>
                    </w:rPr>
                    <w:t>"</w:t>
                  </w:r>
                  <w:r w:rsidRPr="0089724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แสงแรกในสยาม พลังง้วนดิน ภูมิปัญ</w:t>
                  </w:r>
                  <w:r w:rsidR="00224CFE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ญ</w:t>
                  </w:r>
                  <w:r w:rsidRPr="0089724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าสู่สังคมยั่งยืน</w:t>
                  </w:r>
                  <w:r w:rsidRPr="0089724E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"</w:t>
                  </w:r>
                </w:p>
              </w:txbxContent>
            </v:textbox>
          </v:shape>
        </w:pict>
      </w: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Default="00D45086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94" type="#_x0000_t202" style="position:absolute;margin-left:39.85pt;margin-top:12.9pt;width:173.25pt;height:49.4pt;z-index:251721728" filled="f" stroked="f">
            <v:textbox>
              <w:txbxContent>
                <w:p w:rsidR="00224CFE" w:rsidRPr="00B52072" w:rsidRDefault="00224CFE" w:rsidP="00224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B52072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วันที่ 1 พฤศจิกายน พ.ศ</w:t>
                  </w:r>
                  <w:r w:rsidRPr="00B52072">
                    <w:rPr>
                      <w:rFonts w:ascii="TH SarabunPSK" w:hAnsi="TH SarabunPSK" w:cs="TH SarabunPSK"/>
                      <w:sz w:val="34"/>
                      <w:szCs w:val="34"/>
                    </w:rPr>
                    <w:t>. 2562</w:t>
                  </w:r>
                </w:p>
                <w:p w:rsidR="00224CFE" w:rsidRPr="00B52072" w:rsidRDefault="00224CFE" w:rsidP="00224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 w:rsidRPr="00B52072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ณ วิทยาลัยเทคนิคอุบลราธานี</w:t>
                  </w:r>
                </w:p>
                <w:p w:rsidR="00224CFE" w:rsidRPr="00B52072" w:rsidRDefault="00224CFE" w:rsidP="00224CFE">
                  <w:pPr>
                    <w:spacing w:after="0"/>
                    <w:rPr>
                      <w:sz w:val="32"/>
                      <w:szCs w:val="32"/>
                    </w:rPr>
                  </w:pPr>
                  <w:r w:rsidRPr="00B52072">
                    <w:rPr>
                      <w:rFonts w:hint="cs"/>
                      <w:sz w:val="32"/>
                      <w:szCs w:val="32"/>
                      <w:cs/>
                    </w:rPr>
                    <w:t>..</w:t>
                  </w:r>
                </w:p>
              </w:txbxContent>
            </v:textbox>
          </v:shape>
        </w:pict>
      </w:r>
    </w:p>
    <w:p w:rsidR="008466D2" w:rsidRDefault="008466D2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466D2" w:rsidRDefault="008466D2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466D2" w:rsidRDefault="00D45086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7" type="#_x0000_t98" style="position:absolute;margin-left:52.6pt;margin-top:11.8pt;width:156.75pt;height:60.75pt;z-index:251713536" strokecolor="#ffc000" strokeweight="1.5pt"/>
        </w:pict>
      </w:r>
    </w:p>
    <w:p w:rsidR="008466D2" w:rsidRDefault="00D45086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89" type="#_x0000_t202" style="position:absolute;margin-left:82.6pt;margin-top:3.45pt;width:135.75pt;height:45.8pt;z-index:251718656;mso-height-percent:200;mso-height-percent:200;mso-width-relative:margin;mso-height-relative:margin" filled="f" stroked="f">
            <v:textbox style="mso-fit-shape-to-text:t">
              <w:txbxContent>
                <w:p w:rsidR="0089724E" w:rsidRPr="0089724E" w:rsidRDefault="0089724E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</w:pPr>
                  <w:r w:rsidRPr="0089724E"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  <w:t>น้ำสมุนไพร</w:t>
                  </w:r>
                </w:p>
              </w:txbxContent>
            </v:textbox>
          </v:shape>
        </w:pict>
      </w:r>
    </w:p>
    <w:p w:rsidR="00591B69" w:rsidRDefault="00591B69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B69" w:rsidRDefault="00591B69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B69" w:rsidRDefault="00591B69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B69" w:rsidRDefault="00591B69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B69" w:rsidRDefault="00591B69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B69" w:rsidRDefault="00224CFE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38100</wp:posOffset>
            </wp:positionV>
            <wp:extent cx="2962275" cy="1114425"/>
            <wp:effectExtent l="171450" t="133350" r="371475" b="314325"/>
            <wp:wrapNone/>
            <wp:docPr id="1" name="Picture 1" descr="ผลการค้นหารูปภาพสำหรับ น้ำสมุนไพ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น้ำสมุนไพร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1B69" w:rsidRDefault="00591B69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B69" w:rsidRDefault="00591B69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B69" w:rsidRDefault="00591B69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B69" w:rsidRDefault="00591B69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B69" w:rsidRDefault="00591B69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B69" w:rsidRDefault="00591B69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1B69" w:rsidRDefault="00D45086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95" type="#_x0000_t202" style="position:absolute;margin-left:105.75pt;margin-top:28.65pt;width:307.95pt;height:39.5pt;z-index:2517227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24CFE" w:rsidRPr="00B52072" w:rsidRDefault="00224CFE" w:rsidP="00224CFE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5207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องการศึกษา เทศบาลตำบลกุดชมภู</w:t>
                  </w:r>
                </w:p>
              </w:txbxContent>
            </v:textbox>
          </v:shape>
        </w:pict>
      </w:r>
    </w:p>
    <w:p w:rsidR="008466D2" w:rsidRDefault="008466D2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466D2" w:rsidRPr="00A57B01" w:rsidRDefault="00AC048A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>
          <v:shape id="_x0000_s1041" type="#_x0000_t202" style="position:absolute;margin-left:53.25pt;margin-top:-30.65pt;width:95.25pt;height:26.15pt;z-index:251666432;mso-width-relative:margin;mso-height-relative:margin" filled="f" stroked="f">
            <v:textbox>
              <w:txbxContent>
                <w:p w:rsidR="00C038D5" w:rsidRPr="00C038D5" w:rsidRDefault="00C038D5">
                  <w:pP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44"/>
                      <w:cs/>
                    </w:rPr>
                  </w:pPr>
                  <w:r w:rsidRPr="00C038D5"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  <w:t>น้ำเก๊กฮวย</w:t>
                  </w:r>
                </w:p>
              </w:txbxContent>
            </v:textbox>
          </v:shape>
        </w:pict>
      </w:r>
      <w:r w:rsidR="00D450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40" type="#_x0000_t117" style="position:absolute;margin-left:41.25pt;margin-top:-30.65pt;width:103.5pt;height:30.65pt;z-index:251664384" fillcolor="#f79646 [3209]" strokecolor="#f79646 [3209]" strokeweight="10pt">
            <v:stroke linestyle="thinThin"/>
            <v:shadow color="#868686"/>
          </v:shape>
        </w:pict>
      </w:r>
    </w:p>
    <w:p w:rsidR="004D0E2C" w:rsidRPr="00966584" w:rsidRDefault="00AC048A" w:rsidP="004D0E2C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rect id="_x0000_s1049" style="position:absolute;margin-left:33.75pt;margin-top:27.6pt;width:130.5pt;height:74.6pt;z-index:251673600" filled="f" strokecolor="#ffc000" strokeweight="1.5pt">
            <v:stroke dashstyle="longDash"/>
          </v:rect>
        </w:pict>
      </w: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50" type="#_x0000_t202" style="position:absolute;margin-left:30.85pt;margin-top:24pt;width:124.5pt;height:78.2pt;z-index:251675648;mso-width-relative:margin;mso-height-relative:margin" filled="f" stroked="f">
            <v:textbox style="mso-next-textbox:#_x0000_s1050">
              <w:txbxContent>
                <w:p w:rsidR="003117A8" w:rsidRPr="004D0E2C" w:rsidRDefault="003117A8" w:rsidP="003117A8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1.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ดอกเก๊กฮวยแห้ง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ำมือ</w:t>
                  </w:r>
                </w:p>
                <w:p w:rsidR="003117A8" w:rsidRPr="004D0E2C" w:rsidRDefault="003117A8" w:rsidP="003117A8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3.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้ำ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ิตร</w:t>
                  </w:r>
                </w:p>
                <w:p w:rsidR="003117A8" w:rsidRPr="004D0E2C" w:rsidRDefault="003117A8" w:rsidP="003117A8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4.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้ำตาลทราย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500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รัม</w:t>
                  </w:r>
                </w:p>
                <w:p w:rsidR="003117A8" w:rsidRDefault="003117A8" w:rsidP="003117A8">
                  <w:pPr>
                    <w:shd w:val="clear" w:color="auto" w:fill="FFFFFF"/>
                    <w:spacing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ใบเตย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0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บ</w:t>
                  </w:r>
                </w:p>
                <w:p w:rsidR="003117A8" w:rsidRDefault="003117A8"/>
              </w:txbxContent>
            </v:textbox>
          </v:shape>
        </w:pict>
      </w:r>
      <w:r w:rsidR="004D0E2C" w:rsidRPr="0096658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่วนผสม น้ำเก๊กฮวย</w:t>
      </w:r>
    </w:p>
    <w:p w:rsidR="00966584" w:rsidRPr="00A57B01" w:rsidRDefault="00966584" w:rsidP="00966584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66584" w:rsidRDefault="00966584" w:rsidP="00A57B01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117A8" w:rsidRDefault="00AC048A" w:rsidP="00A57B01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45086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>
          <v:rect id="_x0000_s1051" style="position:absolute;left:0;text-align:left;margin-left:-9.4pt;margin-top:22.85pt;width:222pt;height:138pt;z-index:251676672" filled="f" strokecolor="#ffc000" strokeweight="1.5pt">
            <v:stroke dashstyle="longDash"/>
          </v:rect>
        </w:pict>
      </w: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53" type="#_x0000_t202" style="position:absolute;left:0;text-align:left;margin-left:-9.4pt;margin-top:26.6pt;width:226.9pt;height:134.25pt;z-index:251678720;mso-width-relative:margin;mso-height-relative:margin" filled="f" stroked="f">
            <v:textbox>
              <w:txbxContent>
                <w:p w:rsidR="003117A8" w:rsidRPr="007714BA" w:rsidRDefault="003117A8" w:rsidP="007714BA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714B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ิธีทำน้ำเก๊กฮวย</w:t>
                  </w:r>
                </w:p>
                <w:p w:rsidR="003117A8" w:rsidRDefault="003117A8" w:rsidP="007714BA">
                  <w:pPr>
                    <w:spacing w:after="0" w:line="240" w:lineRule="auto"/>
                  </w:pP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     1.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้มน้ำกับใบเตยจนเดือด ใส่ดอกเก๊กฮวยลงไปเคี่ยวสักพัก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     2.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ส่น้ำตาลทรายลงไปคนให้ละลาย รอจนเดือดอีกครั้ง ปิดไฟ พักไว้จนเย็น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     3. 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อน้ำเก๊กฮวยเริ่มอุ่นยกลงกรอง ตักใส่แก้วหรือบรรจุใส่ขวด</w:t>
                  </w:r>
                  <w:r w:rsidRPr="004D0E2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</w:p>
    <w:p w:rsidR="003117A8" w:rsidRDefault="003117A8" w:rsidP="00A57B01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D0E2C" w:rsidRPr="004D0E2C" w:rsidRDefault="004D0E2C" w:rsidP="007714BA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4D0E2C" w:rsidRPr="00A57B01" w:rsidRDefault="004D0E2C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P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P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P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Pr="00A57B01" w:rsidRDefault="003B0CEF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048A">
        <w:rPr>
          <w:noProof/>
          <w:sz w:val="32"/>
          <w:szCs w:val="32"/>
        </w:rPr>
        <w:pict>
          <v:shape id="_x0000_s1097" type="#_x0000_t202" style="position:absolute;margin-left:-5.65pt;margin-top:14.8pt;width:214.15pt;height:141.45pt;z-index:251724800;mso-width-relative:margin;mso-height-relative:margin" filled="f" strokecolor="#ffc000" strokeweight="1.5pt">
            <v:stroke dashstyle="longDash"/>
            <v:textbox>
              <w:txbxContent>
                <w:p w:rsidR="00804FED" w:rsidRPr="00804FED" w:rsidRDefault="00804FED" w:rsidP="00AC048A">
                  <w:pPr>
                    <w:shd w:val="clear" w:color="auto" w:fill="FFFFFF"/>
                    <w:spacing w:before="300" w:after="0" w:line="240" w:lineRule="auto"/>
                    <w:outlineLvl w:val="2"/>
                    <w:rPr>
                      <w:rFonts w:ascii="TH SarabunPSK" w:eastAsia="Times New Roman" w:hAnsi="TH SarabunPSK" w:cs="TH SarabunPSK" w:hint="cs"/>
                      <w:b/>
                      <w:bCs/>
                      <w:sz w:val="34"/>
                      <w:szCs w:val="32"/>
                      <w:cs/>
                    </w:rPr>
                  </w:pPr>
                  <w:r w:rsidRPr="00804FED">
                    <w:rPr>
                      <w:rFonts w:ascii="TH SarabunPSK" w:eastAsia="Times New Roman" w:hAnsi="TH SarabunPSK" w:cs="TH SarabunPSK" w:hint="cs"/>
                      <w:b/>
                      <w:bCs/>
                      <w:sz w:val="34"/>
                      <w:szCs w:val="32"/>
                      <w:cs/>
                    </w:rPr>
                    <w:t>ประโยชน์</w:t>
                  </w:r>
                </w:p>
                <w:p w:rsidR="00AC048A" w:rsidRPr="00804FED" w:rsidRDefault="00AC048A" w:rsidP="00AC048A">
                  <w:pPr>
                    <w:shd w:val="clear" w:color="auto" w:fill="FFFFFF"/>
                    <w:spacing w:before="300" w:after="0" w:line="240" w:lineRule="auto"/>
                    <w:outlineLvl w:val="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C048A">
                    <w:rPr>
                      <w:rFonts w:ascii="TH SarabunPSK" w:eastAsia="Times New Roman" w:hAnsi="TH SarabunPSK" w:cs="TH SarabunPSK"/>
                      <w:sz w:val="34"/>
                      <w:szCs w:val="32"/>
                    </w:rPr>
                    <w:t xml:space="preserve">1. </w:t>
                  </w:r>
                  <w:r w:rsidR="00804FED" w:rsidRPr="00804FED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น้ำเก๊กฮวยใช้ดื่มแก้กระหาย เพิ่มความสดชื่น</w:t>
                  </w:r>
                  <w:r w:rsidR="00804FED" w:rsidRPr="00804FE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</w:t>
                  </w:r>
                  <w:r w:rsidRPr="00AC048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. </w:t>
                  </w:r>
                  <w:r w:rsidR="00804FED" w:rsidRPr="00804FED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ช่วยกำจัดสารพิษออกจากร่างกาย</w:t>
                  </w:r>
                  <w:r w:rsidR="00804FED" w:rsidRPr="00804FE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</w:t>
                  </w:r>
                  <w:r w:rsidRPr="00AC048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3. </w:t>
                  </w:r>
                  <w:r w:rsidR="00804FED" w:rsidRPr="00804FED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ช่วยขับเหงื่อ</w:t>
                  </w:r>
                  <w:r w:rsidR="00804FED" w:rsidRPr="00804FE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               </w:t>
                  </w:r>
                  <w:r w:rsidRPr="00AC048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4. </w:t>
                  </w:r>
                  <w:r w:rsidR="00804FED" w:rsidRPr="00804FED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ช่วยป้องกันการเกิดโรคเส้นเลือดตีบ</w:t>
                  </w:r>
                </w:p>
              </w:txbxContent>
            </v:textbox>
          </v:shape>
        </w:pict>
      </w:r>
    </w:p>
    <w:p w:rsidR="00A57B01" w:rsidRP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P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A57B01" w:rsidRP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714BA" w:rsidRDefault="007714BA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714BA" w:rsidRDefault="007714BA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15B2" w:rsidRDefault="003715B2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15B2" w:rsidRDefault="003715B2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714BA" w:rsidRDefault="00804FED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5085</wp:posOffset>
            </wp:positionV>
            <wp:extent cx="2143125" cy="1310640"/>
            <wp:effectExtent l="57150" t="19050" r="123825" b="80010"/>
            <wp:wrapNone/>
            <wp:docPr id="16" name="Picture 1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106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6464" w:rsidRDefault="00566464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466D2" w:rsidRDefault="008466D2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048A" w:rsidRDefault="00AC048A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Pr="00AC048A" w:rsidRDefault="00AC048A" w:rsidP="00AC048A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>
          <v:shape id="_x0000_s1042" type="#_x0000_t117" style="position:absolute;margin-left:56.35pt;margin-top:-26.45pt;width:99pt;height:21.95pt;z-index:251667456" fillcolor="#4bacc6 [3208]" strokecolor="#4bacc6 [3208]" strokeweight="10pt">
            <v:stroke linestyle="thinThin"/>
            <v:shadow color="#868686"/>
          </v:shape>
        </w:pict>
      </w:r>
      <w:r w:rsidRPr="00D45086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>
          <v:shape id="_x0000_s1044" type="#_x0000_t202" style="position:absolute;margin-left:72.85pt;margin-top:-30.65pt;width:78pt;height:30.75pt;z-index:251669504;mso-width-relative:margin;mso-height-relative:margin" filled="f" stroked="f">
            <v:textbox style="mso-next-textbox:#_x0000_s1044">
              <w:txbxContent>
                <w:p w:rsidR="00966584" w:rsidRPr="00966584" w:rsidRDefault="00966584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</w:pPr>
                  <w:r w:rsidRPr="00966584"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  <w:t>น้ำมะตูม</w:t>
                  </w:r>
                </w:p>
              </w:txbxContent>
            </v:textbox>
          </v:shape>
        </w:pict>
      </w:r>
      <w:r w:rsidR="00D45086" w:rsidRPr="00D45086"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</w:rPr>
        <w:pict>
          <v:rect id="_x0000_s1054" style="position:absolute;margin-left:12.1pt;margin-top:27.6pt;width:148.5pt;height:72.75pt;z-index:251680768" filled="f" stroked="f"/>
        </w:pict>
      </w:r>
      <w:r w:rsidR="00A57B01" w:rsidRPr="008466D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่วนผสม น้ำมะตูม</w:t>
      </w:r>
    </w:p>
    <w:p w:rsidR="00A57B01" w:rsidRPr="00A57B01" w:rsidRDefault="00AC048A" w:rsidP="00566464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50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rect id="_x0000_s1057" style="position:absolute;left:0;text-align:left;margin-left:34.6pt;margin-top:7.3pt;width:136.5pt;height:57.8pt;z-index:251683840" filled="f" strokecolor="#974706 [1609]" strokeweight="1.5pt">
            <v:stroke dashstyle="longDash"/>
          </v:rect>
        </w:pict>
      </w:r>
      <w:r w:rsidR="00D450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56" type="#_x0000_t202" style="position:absolute;left:0;text-align:left;margin-left:4.6pt;margin-top:5.35pt;width:161.25pt;height:64.65pt;z-index:251682816;mso-width-relative:margin;mso-height-relative:margin" filled="f" stroked="f">
            <v:textbox>
              <w:txbxContent>
                <w:p w:rsidR="00566464" w:rsidRPr="00A57B01" w:rsidRDefault="00566464" w:rsidP="00566464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1.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มะตูมแห้ง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5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ชิ้น</w:t>
                  </w:r>
                </w:p>
                <w:p w:rsidR="00566464" w:rsidRPr="00A57B01" w:rsidRDefault="00566464" w:rsidP="00566464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2.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้ำ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ิตร</w:t>
                  </w:r>
                </w:p>
                <w:p w:rsidR="00566464" w:rsidRDefault="00566464" w:rsidP="00566464"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3.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้ำตาลทรายแดง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50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รัม</w:t>
                  </w:r>
                </w:p>
              </w:txbxContent>
            </v:textbox>
          </v:shape>
        </w:pict>
      </w:r>
      <w:r w:rsidR="00A57B01" w:rsidRPr="00A57B01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</w:t>
      </w:r>
    </w:p>
    <w:p w:rsidR="00566464" w:rsidRDefault="00AC048A" w:rsidP="00A57B01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>
          <v:rect id="_x0000_s1060" style="position:absolute;margin-left:0;margin-top:23.8pt;width:238.6pt;height:203.95pt;z-index:251686912" filled="f" strokecolor="#974706 [1609]" strokeweight="1.5pt">
            <v:stroke dashstyle="longDash"/>
          </v:rect>
        </w:pict>
      </w:r>
    </w:p>
    <w:p w:rsidR="00566464" w:rsidRDefault="00AC048A" w:rsidP="00A57B01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450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59" type="#_x0000_t202" style="position:absolute;margin-left:0;margin-top:5.8pt;width:242.35pt;height:251.5pt;z-index:251685888;mso-height-percent:200;mso-height-percent:200;mso-width-relative:margin;mso-height-relative:margin" filled="f" stroked="f">
            <v:textbox style="mso-fit-shape-to-text:t">
              <w:txbxContent>
                <w:p w:rsidR="00C6205B" w:rsidRPr="00A57B01" w:rsidRDefault="00C6205B" w:rsidP="00C6205B">
                  <w:pPr>
                    <w:shd w:val="clear" w:color="auto" w:fill="FFFFFF"/>
                    <w:spacing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57B0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ิธีทำน้ำมะตูม</w:t>
                  </w:r>
                </w:p>
                <w:p w:rsidR="00C6205B" w:rsidRPr="00A57B01" w:rsidRDefault="00C6205B" w:rsidP="00C6205B">
                  <w:pPr>
                    <w:shd w:val="clear" w:color="auto" w:fill="FFFFFF"/>
                    <w:spacing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     1.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ำมะตูมแห้งไปย่างไฟหรือคั่วในกระทะจนมีกลิ่นหอม เตรียมไว้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     2.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ใส่น้ำลงในหม้อตามด้วยมะตูมที่ย่างไฟแล้วลงไปต้มด้วยไฟกลางจนน้ำเดือดและเริ่มเปลี่ยนสี ประมาณ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0-15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ที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     3.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ส่น้ำตาลทรายแดงลงไปคนผสมจนละลายหมด เคี่ยวไปเรื่อย ๆ จนน้ำเปลี่ยนเป็นสีเข้ม ยกลงจากเตา กรองเอากากออก พักทิ้งไว้จนเย็น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     4.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ทใส่แก้วที่มีน้ำแข็ง พร้อมดื่ม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 </w:t>
                  </w:r>
                </w:p>
                <w:p w:rsidR="00C6205B" w:rsidRDefault="00C6205B"/>
              </w:txbxContent>
            </v:textbox>
          </v:shape>
        </w:pict>
      </w:r>
    </w:p>
    <w:p w:rsidR="00A57B01" w:rsidRPr="00A57B01" w:rsidRDefault="00A57B01" w:rsidP="00A57B01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57B01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</w:t>
      </w:r>
    </w:p>
    <w:p w:rsidR="00A57B01" w:rsidRP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6464" w:rsidRPr="00A57B01" w:rsidRDefault="00566464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P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P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P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205B" w:rsidRDefault="00C6205B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205B" w:rsidRDefault="003B0CEF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B0CE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98" type="#_x0000_t202" style="position:absolute;margin-left:-.45pt;margin-top:12.35pt;width:234.05pt;height:113.65pt;z-index:251726848;mso-width-relative:margin;mso-height-relative:margin" filled="f" strokecolor="#974706 [1609]" strokeweight="1.5pt">
            <v:stroke dashstyle="longDash"/>
            <v:textbox style="mso-next-textbox:#_x0000_s1098">
              <w:txbxContent>
                <w:p w:rsidR="00804FED" w:rsidRPr="00804FED" w:rsidRDefault="00804FED" w:rsidP="003B0CEF">
                  <w:pPr>
                    <w:spacing w:after="0" w:line="240" w:lineRule="auto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804FE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โยชน์</w:t>
                  </w:r>
                </w:p>
                <w:p w:rsidR="003B0CEF" w:rsidRPr="003B0CEF" w:rsidRDefault="003B0CEF" w:rsidP="003B0CE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Pr="003B0CE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ะตูมเป็นยาแผนโบราณช่วยคลายความร้อนในร่างกาย ช่วยฟื้นไข้ได้ดี</w:t>
                  </w:r>
                </w:p>
                <w:p w:rsidR="003B0CEF" w:rsidRPr="003B0CEF" w:rsidRDefault="003B0CEF" w:rsidP="003B0CE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</w:t>
                  </w:r>
                  <w:r w:rsidRPr="003B0CE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วยลดระดับน้ำตาลในเลือด</w:t>
                  </w:r>
                </w:p>
                <w:p w:rsidR="003B0CEF" w:rsidRPr="003B0CEF" w:rsidRDefault="003B0CEF" w:rsidP="003B0CE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</w:t>
                  </w:r>
                  <w:r w:rsidRPr="003B0CE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วยในการหลั่งของอินซูลิน จึงมีประโยชน์ต่อผู้ป่วยโรคเบาหวาน</w:t>
                  </w:r>
                </w:p>
              </w:txbxContent>
            </v:textbox>
          </v:shape>
        </w:pict>
      </w:r>
    </w:p>
    <w:p w:rsidR="00C6205B" w:rsidRDefault="00C6205B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205B" w:rsidRDefault="00C6205B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205B" w:rsidRDefault="00C6205B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205B" w:rsidRDefault="00C6205B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205B" w:rsidRDefault="00C6205B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15B2" w:rsidRDefault="003715B2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AC048A" w:rsidRDefault="00804FED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117475</wp:posOffset>
            </wp:positionV>
            <wp:extent cx="2045970" cy="1238250"/>
            <wp:effectExtent l="57150" t="19050" r="106680" b="76200"/>
            <wp:wrapNone/>
            <wp:docPr id="19" name="Picture 19" descr="ผลการค้นหารูปภาพสำหรับ น้ํามะตู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ผลการค้นหารูปภาพสำหรับ น้ํามะตูม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2382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048A" w:rsidRDefault="00AC048A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AC048A" w:rsidRDefault="00AC048A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205B" w:rsidRDefault="00C6205B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62AB7" w:rsidRPr="00AC048A" w:rsidRDefault="00AC048A" w:rsidP="00AC048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>
          <v:shape id="_x0000_s1046" type="#_x0000_t117" style="position:absolute;margin-left:84.95pt;margin-top:-30.75pt;width:101.25pt;height:26.25pt;z-index:251670528" fillcolor="#8064a2 [3207]" strokecolor="#8064a2 [3207]" strokeweight="10pt">
            <v:stroke linestyle="thinThin"/>
            <v:shadow color="#868686"/>
          </v:shape>
        </w:pict>
      </w: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shape id="_x0000_s1048" type="#_x0000_t202" style="position:absolute;margin-left:99.75pt;margin-top:-35.15pt;width:75.95pt;height:35.25pt;z-index:251672576;mso-width-relative:margin;mso-height-relative:margin" filled="f" stroked="f">
            <v:textbox style="mso-next-textbox:#_x0000_s1048">
              <w:txbxContent>
                <w:p w:rsidR="00966584" w:rsidRPr="00966584" w:rsidRDefault="00966584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44"/>
                      <w:cs/>
                    </w:rPr>
                    <w:t>น้ำอัญชั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44"/>
                      <w:cs/>
                    </w:rPr>
                    <w:t>น</w:t>
                  </w:r>
                </w:p>
              </w:txbxContent>
            </v:textbox>
          </v:shape>
        </w:pict>
      </w:r>
      <w:r w:rsidR="00D45086">
        <w:rPr>
          <w:rFonts w:ascii="TH SarabunPSK" w:eastAsia="Times New Roman" w:hAnsi="TH SarabunPSK" w:cs="TH SarabunPSK"/>
          <w:noProof/>
          <w:color w:val="000000"/>
          <w:sz w:val="36"/>
          <w:szCs w:val="36"/>
        </w:rPr>
        <w:pict>
          <v:rect id="_x0000_s1063" style="position:absolute;margin-left:61.7pt;margin-top:27.6pt;width:147.75pt;height:98.4pt;z-index:251691008" filled="f" strokecolor="#7030a0" strokeweight="1.5pt">
            <v:stroke dashstyle="longDash"/>
          </v:rect>
        </w:pict>
      </w:r>
      <w:r w:rsidR="00D45086">
        <w:rPr>
          <w:rFonts w:ascii="TH SarabunPSK" w:eastAsia="Times New Roman" w:hAnsi="TH SarabunPSK" w:cs="TH SarabunPSK"/>
          <w:noProof/>
          <w:color w:val="000000"/>
          <w:sz w:val="36"/>
          <w:szCs w:val="36"/>
        </w:rPr>
        <w:pict>
          <v:shape id="_x0000_s1062" type="#_x0000_t202" style="position:absolute;margin-left:36.95pt;margin-top:27.6pt;width:185.65pt;height:115.05pt;z-index:251689984;mso-width-relative:margin;mso-height-relative:margin" filled="f" stroked="f">
            <v:textbox style="mso-next-textbox:#_x0000_s1062">
              <w:txbxContent>
                <w:p w:rsidR="00C6205B" w:rsidRPr="00A57B01" w:rsidRDefault="00C6205B" w:rsidP="00C6205B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1.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อกอัญชันสด</w:t>
                  </w:r>
                </w:p>
                <w:p w:rsidR="00C6205B" w:rsidRPr="00A57B01" w:rsidRDefault="00C6205B" w:rsidP="00C6205B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2.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้ำ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ถ้วยตวง</w:t>
                  </w:r>
                </w:p>
                <w:p w:rsidR="00C6205B" w:rsidRPr="00A57B01" w:rsidRDefault="00C6205B" w:rsidP="00C6205B">
                  <w:pPr>
                    <w:shd w:val="clear" w:color="auto" w:fill="FFFFFF"/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3.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้ำตาลทราย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/2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ถ้วย (หรือตามชอบ)</w:t>
                  </w:r>
                </w:p>
                <w:p w:rsidR="00C6205B" w:rsidRPr="00A57B01" w:rsidRDefault="00C6205B" w:rsidP="00C6205B">
                  <w:pPr>
                    <w:shd w:val="clear" w:color="auto" w:fill="FFFFFF"/>
                    <w:spacing w:line="240" w:lineRule="auto"/>
                    <w:ind w:left="60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4.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้ำแข็ง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ก้ว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 </w:t>
                  </w:r>
                </w:p>
                <w:p w:rsidR="00C6205B" w:rsidRDefault="00C6205B"/>
              </w:txbxContent>
            </v:textbox>
          </v:shape>
        </w:pict>
      </w:r>
      <w:r w:rsidR="00A57B01" w:rsidRPr="00E62AB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่วนผสม น้ำอัญชันสด</w:t>
      </w:r>
    </w:p>
    <w:p w:rsidR="00C6205B" w:rsidRDefault="00A57B01" w:rsidP="00C6205B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57B0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:rsidR="00C6205B" w:rsidRDefault="00C6205B" w:rsidP="00C6205B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205B" w:rsidRDefault="00C6205B" w:rsidP="00C6205B">
      <w:pPr>
        <w:shd w:val="clear" w:color="auto" w:fill="FFFFFF"/>
        <w:spacing w:line="240" w:lineRule="auto"/>
        <w:ind w:left="60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Pr="00A57B01" w:rsidRDefault="00D45086" w:rsidP="00A57B01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>
          <v:rect id="_x0000_s1065" style="position:absolute;margin-left:30.2pt;margin-top:10pt;width:218.25pt;height:168.75pt;z-index:251694080" filled="f" strokecolor="#7030a0" strokeweight="1.5pt">
            <v:stroke dashstyle="longDash"/>
          </v:rect>
        </w:pict>
      </w:r>
      <w:r w:rsidRPr="00D45086">
        <w:rPr>
          <w:noProof/>
          <w:sz w:val="32"/>
          <w:szCs w:val="32"/>
        </w:rPr>
        <w:pict>
          <v:shape id="_x0000_s1064" type="#_x0000_t202" style="position:absolute;margin-left:30.2pt;margin-top:14pt;width:212.25pt;height:215.35pt;z-index:251693056;mso-height-percent:200;mso-height-percent:200;mso-width-relative:margin;mso-height-relative:margin" filled="f" stroked="f">
            <v:textbox style="mso-next-textbox:#_x0000_s1064;mso-fit-shape-to-text:t">
              <w:txbxContent>
                <w:p w:rsidR="00E62AB7" w:rsidRPr="00A57B01" w:rsidRDefault="00E62AB7" w:rsidP="00E62AB7">
                  <w:pPr>
                    <w:shd w:val="clear" w:color="auto" w:fill="FFFFFF"/>
                    <w:spacing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57B0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ิธีทำน้ำอัญชันสด</w:t>
                  </w:r>
                </w:p>
                <w:p w:rsidR="00E62AB7" w:rsidRPr="00A57B01" w:rsidRDefault="00E62AB7" w:rsidP="00E62AB7">
                  <w:pPr>
                    <w:shd w:val="clear" w:color="auto" w:fill="FFFFFF"/>
                    <w:spacing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     1.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้างดอกอัญชันให้สะอาด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     2.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ำดอกอัญชันไปต้มกับน้ำ ประมาณ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-3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ที จนน้ำเดือดและเปลี่ยนเป็นสีน้ำเงิน เติมน้ำตาลทรายลงไปต้มจนละลายหมด ยกลงจากเตา กรองดอกอัญชันออก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     3. 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อจนน้ำอัญชันเริ่มอุ่น ชิมรสตามชอบ เทใส่แก้วที่มีน้ำแข็ง พร้อมดื่ม</w:t>
                  </w:r>
                  <w:r w:rsidRPr="00A57B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 </w:t>
                  </w:r>
                </w:p>
                <w:p w:rsidR="00E62AB7" w:rsidRDefault="00E62AB7"/>
              </w:txbxContent>
            </v:textbox>
          </v:shape>
        </w:pict>
      </w:r>
      <w:r w:rsidR="00A57B01" w:rsidRPr="00A57B01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</w:t>
      </w:r>
    </w:p>
    <w:p w:rsidR="00A57B01" w:rsidRPr="00A57B01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7B01" w:rsidRPr="004D0E2C" w:rsidRDefault="00A57B01" w:rsidP="004D0E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4D0E2C" w:rsidRPr="004D0E2C" w:rsidRDefault="00804FED">
      <w:pPr>
        <w:rPr>
          <w:sz w:val="32"/>
          <w:szCs w:val="32"/>
        </w:rPr>
      </w:pPr>
      <w:r w:rsidRPr="003B0CEF">
        <w:rPr>
          <w:noProof/>
          <w:sz w:val="32"/>
          <w:szCs w:val="32"/>
        </w:rPr>
        <w:pict>
          <v:shape id="_x0000_s1100" type="#_x0000_t202" style="position:absolute;margin-left:36.95pt;margin-top:107.7pt;width:207.55pt;height:114.75pt;z-index:251728896;mso-width-relative:margin;mso-height-relative:margin" filled="f" strokecolor="#7030a0" strokeweight="1.5pt">
            <v:stroke dashstyle="longDash"/>
            <v:textbox>
              <w:txbxContent>
                <w:p w:rsidR="00804FED" w:rsidRPr="00804FED" w:rsidRDefault="00804FED" w:rsidP="003B0CEF">
                  <w:pPr>
                    <w:spacing w:after="0" w:line="240" w:lineRule="auto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804FE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โยชน์</w:t>
                  </w:r>
                </w:p>
                <w:p w:rsidR="003B0CEF" w:rsidRPr="003B0CEF" w:rsidRDefault="00804FED" w:rsidP="003B0CE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="003B0CEF" w:rsidRPr="003B0CE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ส่วนช่วยในการบำรุงสมอง เพิ่มการไหลเวียนเลือด</w:t>
                  </w:r>
                </w:p>
                <w:p w:rsidR="003B0CEF" w:rsidRPr="003B0CEF" w:rsidRDefault="00804FED" w:rsidP="003B0CE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</w:t>
                  </w:r>
                  <w:r w:rsidR="003B0CEF" w:rsidRPr="003B0CE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ำอัญชันมีส่วนช่วยต่อต้านอนุมูลอิสระในร่างกาย</w:t>
                  </w:r>
                </w:p>
                <w:p w:rsidR="003B0CEF" w:rsidRPr="003B0CEF" w:rsidRDefault="00804FED" w:rsidP="003B0CE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</w:t>
                  </w:r>
                  <w:r w:rsidR="003B0CEF" w:rsidRPr="003B0CE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ส่วนช่วยในการชะลอวัยและริ้วรอยแห่งวัย</w:t>
                  </w:r>
                </w:p>
                <w:p w:rsidR="003B0CEF" w:rsidRDefault="003B0CEF" w:rsidP="003B0CEF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77544</wp:posOffset>
            </wp:positionH>
            <wp:positionV relativeFrom="paragraph">
              <wp:posOffset>2977515</wp:posOffset>
            </wp:positionV>
            <wp:extent cx="2238375" cy="1162050"/>
            <wp:effectExtent l="57150" t="19050" r="123825" b="76200"/>
            <wp:wrapNone/>
            <wp:docPr id="22" name="Picture 22" descr="ผลการค้นหารูปภาพสำหรับ น้ําอัญช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ผลการค้นหารูปภาพสำหรับ น้ําอัญชัน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620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D0E2C" w:rsidRPr="004D0E2C" w:rsidSect="00B707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6BA" w:rsidRDefault="004976BA" w:rsidP="007714BA">
      <w:pPr>
        <w:spacing w:after="0" w:line="240" w:lineRule="auto"/>
      </w:pPr>
      <w:r>
        <w:separator/>
      </w:r>
    </w:p>
  </w:endnote>
  <w:endnote w:type="continuationSeparator" w:id="1">
    <w:p w:rsidR="004976BA" w:rsidRDefault="004976BA" w:rsidP="0077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1A" w:rsidRDefault="009E30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1A" w:rsidRDefault="009E30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1A" w:rsidRDefault="009E30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6BA" w:rsidRDefault="004976BA" w:rsidP="007714BA">
      <w:pPr>
        <w:spacing w:after="0" w:line="240" w:lineRule="auto"/>
      </w:pPr>
      <w:r>
        <w:separator/>
      </w:r>
    </w:p>
  </w:footnote>
  <w:footnote w:type="continuationSeparator" w:id="1">
    <w:p w:rsidR="004976BA" w:rsidRDefault="004976BA" w:rsidP="0077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1A" w:rsidRDefault="009E30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1A" w:rsidRDefault="009E301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1A" w:rsidRDefault="009E30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C6F"/>
    <w:multiLevelType w:val="multilevel"/>
    <w:tmpl w:val="2838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A71992"/>
    <w:multiLevelType w:val="multilevel"/>
    <w:tmpl w:val="78AC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126C0F"/>
    <w:multiLevelType w:val="multilevel"/>
    <w:tmpl w:val="7564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7B580D"/>
    <w:multiLevelType w:val="multilevel"/>
    <w:tmpl w:val="E85A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C721CE"/>
    <w:multiLevelType w:val="multilevel"/>
    <w:tmpl w:val="2F1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EA55F3"/>
    <w:multiLevelType w:val="multilevel"/>
    <w:tmpl w:val="0832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fillcolor="none" strokecolor="#c0000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3203A"/>
    <w:rsid w:val="00020BC2"/>
    <w:rsid w:val="00037D2D"/>
    <w:rsid w:val="00190125"/>
    <w:rsid w:val="001B2051"/>
    <w:rsid w:val="002145FC"/>
    <w:rsid w:val="00224CFE"/>
    <w:rsid w:val="002D08FF"/>
    <w:rsid w:val="003117A8"/>
    <w:rsid w:val="00362CF7"/>
    <w:rsid w:val="003715B2"/>
    <w:rsid w:val="003B0CEF"/>
    <w:rsid w:val="00475D4D"/>
    <w:rsid w:val="004976BA"/>
    <w:rsid w:val="004D0E2C"/>
    <w:rsid w:val="00566464"/>
    <w:rsid w:val="00591B69"/>
    <w:rsid w:val="00660FF6"/>
    <w:rsid w:val="007714BA"/>
    <w:rsid w:val="007A512D"/>
    <w:rsid w:val="007C60A6"/>
    <w:rsid w:val="00804FED"/>
    <w:rsid w:val="00821D68"/>
    <w:rsid w:val="008466D2"/>
    <w:rsid w:val="0089724E"/>
    <w:rsid w:val="00966584"/>
    <w:rsid w:val="009E301A"/>
    <w:rsid w:val="00A30F4A"/>
    <w:rsid w:val="00A57B01"/>
    <w:rsid w:val="00AC048A"/>
    <w:rsid w:val="00AC090E"/>
    <w:rsid w:val="00B33945"/>
    <w:rsid w:val="00B707DB"/>
    <w:rsid w:val="00C038D5"/>
    <w:rsid w:val="00C6205B"/>
    <w:rsid w:val="00D45086"/>
    <w:rsid w:val="00D64474"/>
    <w:rsid w:val="00E24761"/>
    <w:rsid w:val="00E3203A"/>
    <w:rsid w:val="00E62AB7"/>
    <w:rsid w:val="00F2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F7"/>
  </w:style>
  <w:style w:type="paragraph" w:styleId="3">
    <w:name w:val="heading 3"/>
    <w:basedOn w:val="a"/>
    <w:link w:val="30"/>
    <w:uiPriority w:val="9"/>
    <w:qFormat/>
    <w:rsid w:val="004D0E2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E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0E2C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4D0E2C"/>
    <w:rPr>
      <w:rFonts w:ascii="Angsana New" w:eastAsia="Times New Roman" w:hAnsi="Angsana New" w:cs="Angsana New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4D0E2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4D0E2C"/>
    <w:rPr>
      <w:b/>
      <w:bCs/>
    </w:rPr>
  </w:style>
  <w:style w:type="paragraph" w:styleId="a7">
    <w:name w:val="List Paragraph"/>
    <w:basedOn w:val="a"/>
    <w:uiPriority w:val="34"/>
    <w:qFormat/>
    <w:rsid w:val="004D0E2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0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B707DB"/>
  </w:style>
  <w:style w:type="paragraph" w:styleId="aa">
    <w:name w:val="footer"/>
    <w:basedOn w:val="a"/>
    <w:link w:val="ab"/>
    <w:uiPriority w:val="99"/>
    <w:semiHidden/>
    <w:unhideWhenUsed/>
    <w:rsid w:val="00B70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B70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64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15" w:color="EEC979"/>
            <w:bottom w:val="none" w:sz="0" w:space="0" w:color="auto"/>
            <w:right w:val="none" w:sz="0" w:space="0" w:color="auto"/>
          </w:divBdr>
        </w:div>
        <w:div w:id="1390573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2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15" w:color="EEC979"/>
            <w:bottom w:val="none" w:sz="0" w:space="0" w:color="auto"/>
            <w:right w:val="none" w:sz="0" w:space="0" w:color="auto"/>
          </w:divBdr>
        </w:div>
        <w:div w:id="724597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16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15" w:color="EEC979"/>
            <w:bottom w:val="none" w:sz="0" w:space="0" w:color="auto"/>
            <w:right w:val="none" w:sz="0" w:space="0" w:color="auto"/>
          </w:divBdr>
        </w:div>
        <w:div w:id="1380743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56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15" w:color="EEC979"/>
            <w:bottom w:val="none" w:sz="0" w:space="0" w:color="auto"/>
            <w:right w:val="none" w:sz="0" w:space="0" w:color="auto"/>
          </w:divBdr>
        </w:div>
        <w:div w:id="1930459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85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15" w:color="EEC979"/>
            <w:bottom w:val="none" w:sz="0" w:space="0" w:color="auto"/>
            <w:right w:val="none" w:sz="0" w:space="0" w:color="auto"/>
          </w:divBdr>
        </w:div>
        <w:div w:id="72367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11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15" w:color="EEC979"/>
            <w:bottom w:val="none" w:sz="0" w:space="0" w:color="auto"/>
            <w:right w:val="none" w:sz="0" w:space="0" w:color="auto"/>
          </w:divBdr>
        </w:div>
        <w:div w:id="259071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30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15" w:color="EEC979"/>
            <w:bottom w:val="none" w:sz="0" w:space="0" w:color="auto"/>
            <w:right w:val="none" w:sz="0" w:space="0" w:color="auto"/>
          </w:divBdr>
        </w:div>
        <w:div w:id="1893730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9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15" w:color="EEC979"/>
            <w:bottom w:val="none" w:sz="0" w:space="0" w:color="auto"/>
            <w:right w:val="none" w:sz="0" w:space="0" w:color="auto"/>
          </w:divBdr>
        </w:div>
        <w:div w:id="1701055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A8C1-2F49-4831-B0FB-B646201D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Pro</dc:creator>
  <cp:lastModifiedBy>Win7 Pro</cp:lastModifiedBy>
  <cp:revision>10</cp:revision>
  <dcterms:created xsi:type="dcterms:W3CDTF">2019-10-29T02:45:00Z</dcterms:created>
  <dcterms:modified xsi:type="dcterms:W3CDTF">2019-10-30T10:36:00Z</dcterms:modified>
</cp:coreProperties>
</file>